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BDB" w:rsidRPr="00396D14" w:rsidRDefault="00252173" w:rsidP="007F3BDB">
      <w:pPr>
        <w:keepNext/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23C251" wp14:editId="62E28B6B">
                <wp:simplePos x="0" y="0"/>
                <wp:positionH relativeFrom="column">
                  <wp:posOffset>8410575</wp:posOffset>
                </wp:positionH>
                <wp:positionV relativeFrom="paragraph">
                  <wp:posOffset>-183515</wp:posOffset>
                </wp:positionV>
                <wp:extent cx="1828800" cy="1828800"/>
                <wp:effectExtent l="0" t="0" r="10795" b="2603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52173" w:rsidRPr="007F2C17" w:rsidRDefault="00252173" w:rsidP="00252173">
                            <w:pPr>
                              <w:keepNext/>
                              <w:spacing w:before="120" w:after="12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F2C1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Biểu mẫu 1</w:t>
                            </w:r>
                            <w:r w:rsidR="007F2C1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62.25pt;margin-top:-14.45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" filled="f" strokeweight=".5pt">
                <v:textbox style="mso-fit-shape-to-text:t">
                  <w:txbxContent>
                    <w:p w:rsidR="00252173" w:rsidRPr="007F2C17" w:rsidRDefault="00252173" w:rsidP="00252173">
                      <w:pPr>
                        <w:keepNext/>
                        <w:spacing w:before="120" w:after="12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F2C1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Biểu mẫu 1</w:t>
                      </w:r>
                      <w:r w:rsidR="007F2C1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2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7F3BDB">
        <w:rPr>
          <w:rFonts w:ascii="Times New Roman" w:hAnsi="Times New Roman"/>
          <w:sz w:val="28"/>
          <w:szCs w:val="24"/>
        </w:rPr>
        <w:t xml:space="preserve"> </w:t>
      </w:r>
      <w:r w:rsidR="007F3BDB" w:rsidRPr="00396D14">
        <w:rPr>
          <w:rFonts w:ascii="Times New Roman" w:hAnsi="Times New Roman"/>
          <w:sz w:val="28"/>
          <w:szCs w:val="24"/>
        </w:rPr>
        <w:t>ĐẠI HỌC QUỐC GIA HÀ NỘI</w:t>
      </w:r>
    </w:p>
    <w:p w:rsidR="007F3BDB" w:rsidRDefault="00D97F55" w:rsidP="007F3BDB">
      <w:pPr>
        <w:keepNext/>
        <w:spacing w:line="36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88B083" wp14:editId="71E84A02">
                <wp:simplePos x="0" y="0"/>
                <wp:positionH relativeFrom="column">
                  <wp:posOffset>479425</wp:posOffset>
                </wp:positionH>
                <wp:positionV relativeFrom="paragraph">
                  <wp:posOffset>298450</wp:posOffset>
                </wp:positionV>
                <wp:extent cx="1258570" cy="0"/>
                <wp:effectExtent l="8890" t="13335" r="8890" b="57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85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7.75pt;margin-top:23.5pt;width:99.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"/>
            </w:pict>
          </mc:Fallback>
        </mc:AlternateContent>
      </w:r>
      <w:r>
        <w:rPr>
          <w:rFonts w:ascii="Times New Roman" w:hAnsi="Times New Roman"/>
          <w:b/>
          <w:sz w:val="28"/>
          <w:szCs w:val="24"/>
        </w:rPr>
        <w:t xml:space="preserve">             TÊN ĐƠN VỊ</w:t>
      </w:r>
    </w:p>
    <w:p w:rsidR="00552F5C" w:rsidRDefault="00552F5C" w:rsidP="007F3BDB">
      <w:pPr>
        <w:keepNext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6"/>
          <w:szCs w:val="24"/>
        </w:rPr>
      </w:pPr>
    </w:p>
    <w:p w:rsidR="00EA5907" w:rsidRPr="007F3BDB" w:rsidRDefault="00EA5907" w:rsidP="007F3BDB">
      <w:pPr>
        <w:keepNext/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7F3BDB">
        <w:rPr>
          <w:rFonts w:ascii="Times New Roman" w:hAnsi="Times New Roman" w:cs="Times New Roman"/>
          <w:b/>
          <w:bCs/>
          <w:sz w:val="26"/>
          <w:szCs w:val="24"/>
        </w:rPr>
        <w:t xml:space="preserve">DANH SÁCH CÁN BỘ ĐƯỢC BỔ NHIỆM, BỔ NHIỆM LẠI, ĐIỀU ĐỘNG, LUÂN CHUYỂN, </w:t>
      </w:r>
      <w:r w:rsidR="007F3BDB">
        <w:rPr>
          <w:rFonts w:ascii="Times New Roman" w:hAnsi="Times New Roman" w:cs="Times New Roman"/>
          <w:b/>
          <w:bCs/>
          <w:sz w:val="26"/>
          <w:szCs w:val="24"/>
        </w:rPr>
        <w:br/>
      </w:r>
      <w:r w:rsidRPr="007F3BDB">
        <w:rPr>
          <w:rFonts w:ascii="Times New Roman" w:hAnsi="Times New Roman" w:cs="Times New Roman"/>
          <w:b/>
          <w:bCs/>
          <w:sz w:val="26"/>
          <w:szCs w:val="24"/>
        </w:rPr>
        <w:t xml:space="preserve">TỪ CHỨC, MIỄN NHIỆM CÁN BỘ </w:t>
      </w:r>
      <w:r w:rsidR="00DF071D">
        <w:rPr>
          <w:rFonts w:ascii="Times New Roman" w:hAnsi="Times New Roman" w:cs="Times New Roman"/>
          <w:b/>
          <w:bCs/>
          <w:sz w:val="26"/>
          <w:szCs w:val="24"/>
        </w:rPr>
        <w:t>TÍNH ĐẾN THỜI ĐIỂM BÁO CÁO</w:t>
      </w:r>
    </w:p>
    <w:tbl>
      <w:tblPr>
        <w:tblW w:w="1559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2551"/>
        <w:gridCol w:w="1134"/>
        <w:gridCol w:w="1276"/>
        <w:gridCol w:w="1276"/>
        <w:gridCol w:w="1276"/>
        <w:gridCol w:w="1555"/>
        <w:gridCol w:w="1421"/>
        <w:gridCol w:w="1560"/>
        <w:gridCol w:w="1276"/>
        <w:gridCol w:w="1276"/>
      </w:tblGrid>
      <w:tr w:rsidR="00C76D76" w:rsidRPr="007F3BDB" w:rsidTr="00C76D76">
        <w:trPr>
          <w:tblHeader/>
        </w:trPr>
        <w:tc>
          <w:tcPr>
            <w:tcW w:w="9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D76" w:rsidRPr="007F3BDB" w:rsidRDefault="00C76D76" w:rsidP="00C76D76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BDB">
              <w:rPr>
                <w:rFonts w:ascii="Times New Roman" w:hAnsi="Times New Roman"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D76" w:rsidRPr="007F3BDB" w:rsidRDefault="00C76D76" w:rsidP="00C76D76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76D76" w:rsidRPr="007F3BDB" w:rsidRDefault="00C76D76" w:rsidP="00C76D76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ọ và tên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D76" w:rsidRPr="007F3BDB" w:rsidRDefault="00C76D76" w:rsidP="00C76D76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ày sinh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76D76" w:rsidRPr="007F3BDB" w:rsidRDefault="00C76D76" w:rsidP="00C76D76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Năm vào Đảng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76D76" w:rsidRPr="007F3BDB" w:rsidRDefault="00C76D76" w:rsidP="00C76D76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Trình độ 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br/>
              <w:t xml:space="preserve">lý luận 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br/>
              <w:t>chính trị</w:t>
            </w:r>
          </w:p>
        </w:tc>
        <w:tc>
          <w:tcPr>
            <w:tcW w:w="1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D76" w:rsidRPr="007F3BDB" w:rsidRDefault="00C76D76" w:rsidP="00C76D76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BDB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Trình độ chuyên môn (học hàm, học vị)</w:t>
            </w:r>
          </w:p>
        </w:tc>
        <w:tc>
          <w:tcPr>
            <w:tcW w:w="14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D76" w:rsidRPr="007F3BDB" w:rsidRDefault="00C76D76" w:rsidP="00C76D76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ức vụ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7F3BDB" w:rsidRDefault="00C76D76" w:rsidP="00C76D76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ố quyết định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D76" w:rsidRPr="007F3BDB" w:rsidRDefault="00C76D76" w:rsidP="00C76D76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ày tháng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76D76" w:rsidRPr="007F3BDB" w:rsidRDefault="00C76D76" w:rsidP="00C76D76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C76D76" w:rsidRPr="007F3BDB" w:rsidTr="00FD5DEF">
        <w:trPr>
          <w:trHeight w:val="720"/>
          <w:tblHeader/>
        </w:trPr>
        <w:tc>
          <w:tcPr>
            <w:tcW w:w="9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D76" w:rsidRPr="007F3BDB" w:rsidRDefault="00C76D76" w:rsidP="00DF530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D76" w:rsidRPr="007F3BDB" w:rsidRDefault="00C76D76" w:rsidP="00DF530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D76" w:rsidRPr="007F3BDB" w:rsidRDefault="00C76D76" w:rsidP="00DF530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D76" w:rsidRPr="007F3BDB" w:rsidRDefault="00C76D76" w:rsidP="00DF530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ữ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D76" w:rsidRPr="007F3BDB" w:rsidRDefault="00C76D76" w:rsidP="00DF530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D76" w:rsidRPr="007F3BDB" w:rsidRDefault="00C76D76" w:rsidP="00C76D76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D76" w:rsidRPr="007F3BDB" w:rsidRDefault="00C76D76" w:rsidP="00DF530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D76" w:rsidRPr="007F3BDB" w:rsidRDefault="00C76D76" w:rsidP="00DF530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7F3BDB" w:rsidRDefault="00C76D76" w:rsidP="00DF530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D76" w:rsidRPr="007F3BDB" w:rsidRDefault="00C76D76" w:rsidP="00DF530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D76" w:rsidRPr="007F3BDB" w:rsidRDefault="00C76D76" w:rsidP="00DF530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D76" w:rsidRPr="007F3BDB" w:rsidTr="00C76D76">
        <w:trPr>
          <w:trHeight w:val="415"/>
        </w:trPr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D76" w:rsidRPr="007F3BDB" w:rsidRDefault="00C76D76" w:rsidP="00DF5304">
            <w:pPr>
              <w:keepNext/>
              <w:spacing w:before="60" w:after="6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BDB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D76" w:rsidRPr="007F3BDB" w:rsidRDefault="00C76D76" w:rsidP="00DF5304">
            <w:pPr>
              <w:keepNext/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H SÁCH BỔ NHIỆ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BỔ NHIỆM LẠI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D76" w:rsidRPr="007F3BDB" w:rsidRDefault="00C76D76" w:rsidP="00DF530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D76" w:rsidRPr="007F3BDB" w:rsidRDefault="00C76D76" w:rsidP="00DF530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D76" w:rsidRPr="007F3BDB" w:rsidRDefault="00C76D76" w:rsidP="00C76D76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D76" w:rsidRPr="007F3BDB" w:rsidRDefault="00C76D76" w:rsidP="00DF530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D76" w:rsidRPr="007F3BDB" w:rsidRDefault="00C76D76" w:rsidP="00DF530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7F3BDB" w:rsidRDefault="00C76D76" w:rsidP="00DF530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D76" w:rsidRPr="007F3BDB" w:rsidRDefault="00C76D76" w:rsidP="00DF530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D76" w:rsidRPr="007F3BDB" w:rsidRDefault="00C76D76" w:rsidP="00DF530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6D76" w:rsidRPr="007F3BDB" w:rsidTr="00C76D76"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D76" w:rsidRPr="007F3BDB" w:rsidRDefault="00C76D76" w:rsidP="00DF5304">
            <w:pPr>
              <w:keepNext/>
              <w:numPr>
                <w:ilvl w:val="0"/>
                <w:numId w:val="1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D76" w:rsidRPr="007F3BDB" w:rsidRDefault="00C76D76" w:rsidP="00DF5304">
            <w:pPr>
              <w:spacing w:before="40" w:after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D76" w:rsidRPr="007F3BDB" w:rsidRDefault="00C76D76" w:rsidP="00DF5304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D76" w:rsidRPr="007F3BDB" w:rsidRDefault="00C76D76" w:rsidP="00DF530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D76" w:rsidRPr="007F3BDB" w:rsidRDefault="00C76D76" w:rsidP="00DF5304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D76" w:rsidRPr="007F3BDB" w:rsidRDefault="00C76D76" w:rsidP="00C76D76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D76" w:rsidRPr="007F3BDB" w:rsidRDefault="00C76D76" w:rsidP="00DF5304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D76" w:rsidRPr="007F3BDB" w:rsidRDefault="00C76D76" w:rsidP="00DF5304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7F3BDB" w:rsidRDefault="00C76D76" w:rsidP="00DF5304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D76" w:rsidRPr="007F3BDB" w:rsidRDefault="00C76D76" w:rsidP="00DF5304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D76" w:rsidRPr="007F3BDB" w:rsidRDefault="00C76D76" w:rsidP="00DF5304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6D76" w:rsidRPr="007F3BDB" w:rsidTr="00C76D76"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D76" w:rsidRPr="007F3BDB" w:rsidRDefault="00C76D76" w:rsidP="00DF5304">
            <w:pPr>
              <w:keepNext/>
              <w:numPr>
                <w:ilvl w:val="0"/>
                <w:numId w:val="1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D76" w:rsidRPr="007F3BDB" w:rsidRDefault="00C76D76" w:rsidP="00DF5304">
            <w:pPr>
              <w:spacing w:before="40" w:after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D76" w:rsidRPr="007F3BDB" w:rsidRDefault="00C76D76" w:rsidP="00DF5304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D76" w:rsidRPr="007F3BDB" w:rsidRDefault="00C76D76" w:rsidP="00DF530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D76" w:rsidRPr="007F3BDB" w:rsidRDefault="00C76D76" w:rsidP="00DF5304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D76" w:rsidRPr="007F3BDB" w:rsidRDefault="00C76D76" w:rsidP="00C76D76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D76" w:rsidRPr="007F3BDB" w:rsidRDefault="00C76D76" w:rsidP="00DF5304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D76" w:rsidRPr="007F3BDB" w:rsidRDefault="00C76D76" w:rsidP="00DF5304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7F3BDB" w:rsidRDefault="00C76D76" w:rsidP="00DF5304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D76" w:rsidRPr="007F3BDB" w:rsidRDefault="00C76D76" w:rsidP="00DF5304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D76" w:rsidRPr="007F3BDB" w:rsidRDefault="00C76D76" w:rsidP="00DF5304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6D76" w:rsidRPr="007F3BDB" w:rsidTr="00C76D76"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D76" w:rsidRPr="007F3BDB" w:rsidRDefault="00C76D76" w:rsidP="00DF5304">
            <w:pPr>
              <w:keepNext/>
              <w:numPr>
                <w:ilvl w:val="0"/>
                <w:numId w:val="1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D76" w:rsidRPr="007F3BDB" w:rsidRDefault="00C76D76" w:rsidP="00DF5304">
            <w:pPr>
              <w:spacing w:before="40" w:after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D76" w:rsidRPr="007F3BDB" w:rsidRDefault="00C76D76" w:rsidP="00955A06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D76" w:rsidRPr="007F3BDB" w:rsidRDefault="00C76D76" w:rsidP="00DF530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D76" w:rsidRPr="007F3BDB" w:rsidRDefault="00C76D76" w:rsidP="00955A06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D76" w:rsidRPr="007F3BDB" w:rsidRDefault="00C76D76" w:rsidP="00C76D76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D76" w:rsidRPr="007F3BDB" w:rsidRDefault="00C76D76" w:rsidP="00955A06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D76" w:rsidRPr="007F3BDB" w:rsidRDefault="00C76D76" w:rsidP="00DF5304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7F3BDB" w:rsidRDefault="00C76D76" w:rsidP="00DF5304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D76" w:rsidRPr="007F3BDB" w:rsidRDefault="00C76D76" w:rsidP="00DF5304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D76" w:rsidRPr="007F3BDB" w:rsidRDefault="00C76D76" w:rsidP="00DF5304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6D76" w:rsidRPr="007F3BDB" w:rsidTr="00C76D76"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D76" w:rsidRPr="007F3BDB" w:rsidRDefault="00C76D76" w:rsidP="00DF071D">
            <w:pPr>
              <w:keepNext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D76" w:rsidRPr="007F3BDB" w:rsidRDefault="00C76D76" w:rsidP="00DF5304">
            <w:pPr>
              <w:spacing w:before="40" w:after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D76" w:rsidRPr="007F3BDB" w:rsidRDefault="00C76D76" w:rsidP="00955A06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7F3BDB" w:rsidRDefault="00C76D76" w:rsidP="00DF530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76D76" w:rsidRPr="007F3BDB" w:rsidRDefault="00C76D76" w:rsidP="00955A06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76D76" w:rsidRPr="007F3BDB" w:rsidRDefault="00C76D76" w:rsidP="00C76D76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D76" w:rsidRPr="007F3BDB" w:rsidRDefault="00C76D76" w:rsidP="00955A06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D76" w:rsidRPr="007F3BDB" w:rsidRDefault="00C76D76" w:rsidP="00DF5304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7F3BDB" w:rsidRDefault="00C76D76" w:rsidP="00DF5304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D76" w:rsidRPr="007F3BDB" w:rsidRDefault="00C76D76" w:rsidP="00DF5304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D76" w:rsidRPr="007F3BDB" w:rsidRDefault="00C76D76" w:rsidP="00DF5304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6D76" w:rsidRPr="007F3BDB" w:rsidTr="00C76D76">
        <w:trPr>
          <w:trHeight w:val="376"/>
        </w:trPr>
        <w:tc>
          <w:tcPr>
            <w:tcW w:w="99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D76" w:rsidRPr="007F3BDB" w:rsidRDefault="00C76D76" w:rsidP="00DF5304">
            <w:pPr>
              <w:keepNext/>
              <w:spacing w:before="60" w:after="6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BDB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4961" w:type="dxa"/>
            <w:gridSpan w:val="3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7F3BDB" w:rsidRDefault="00C76D76" w:rsidP="00DF5304">
            <w:pPr>
              <w:keepNext/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BDB">
              <w:rPr>
                <w:rFonts w:ascii="Times New Roman" w:hAnsi="Times New Roman" w:cs="Times New Roman"/>
                <w:b/>
                <w:sz w:val="24"/>
                <w:szCs w:val="24"/>
              </w:rPr>
              <w:t>DANH SÁCH ĐIỀU ĐỘNG, LUÂN CHUYỂ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76D76" w:rsidRPr="007F3BDB" w:rsidRDefault="00C76D76" w:rsidP="00DF5304">
            <w:pPr>
              <w:keepNext/>
              <w:spacing w:before="60" w:after="6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76D76" w:rsidRPr="007F3BDB" w:rsidRDefault="00C76D76" w:rsidP="00C76D76">
            <w:pPr>
              <w:keepNext/>
              <w:spacing w:before="60" w:after="6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D76" w:rsidRPr="007F3BDB" w:rsidRDefault="00C76D76" w:rsidP="00DF5304">
            <w:pPr>
              <w:keepNext/>
              <w:spacing w:before="60" w:after="6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D76" w:rsidRPr="007F3BDB" w:rsidRDefault="00C76D76" w:rsidP="00DF5304">
            <w:pPr>
              <w:keepNext/>
              <w:spacing w:before="60" w:after="6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7F3BDB" w:rsidRDefault="00C76D76" w:rsidP="00DF5304">
            <w:pPr>
              <w:keepNext/>
              <w:spacing w:before="60" w:after="6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D76" w:rsidRPr="007F3BDB" w:rsidRDefault="00C76D76" w:rsidP="00DF5304">
            <w:pPr>
              <w:keepNext/>
              <w:spacing w:before="60" w:after="6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D76" w:rsidRPr="007F3BDB" w:rsidRDefault="00C76D76" w:rsidP="00DF5304">
            <w:pPr>
              <w:keepNext/>
              <w:spacing w:before="60" w:after="6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6D76" w:rsidRPr="007F3BDB" w:rsidTr="00C76D76">
        <w:trPr>
          <w:trHeight w:val="376"/>
        </w:trPr>
        <w:tc>
          <w:tcPr>
            <w:tcW w:w="99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D76" w:rsidRPr="007F3BDB" w:rsidRDefault="00C76D76" w:rsidP="00DF5304">
            <w:pPr>
              <w:keepNext/>
              <w:numPr>
                <w:ilvl w:val="0"/>
                <w:numId w:val="3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D76" w:rsidRPr="007F3BDB" w:rsidRDefault="00C76D76" w:rsidP="00276670">
            <w:pPr>
              <w:spacing w:before="40" w:after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D76" w:rsidRPr="007F3BDB" w:rsidRDefault="00C76D76" w:rsidP="00276670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7F3BDB" w:rsidRDefault="00C76D76" w:rsidP="00276670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76D76" w:rsidRPr="007F3BDB" w:rsidRDefault="00C76D76" w:rsidP="00276670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76D76" w:rsidRPr="007F3BDB" w:rsidRDefault="00C76D76" w:rsidP="00276670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D76" w:rsidRPr="007F3BDB" w:rsidRDefault="00C76D76" w:rsidP="00276670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D76" w:rsidRPr="007F3BDB" w:rsidRDefault="00C76D76" w:rsidP="00276670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7F3BDB" w:rsidRDefault="00C76D76" w:rsidP="00276670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D76" w:rsidRPr="007F3BDB" w:rsidRDefault="00C76D76" w:rsidP="00276670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D76" w:rsidRPr="007F3BDB" w:rsidRDefault="00C76D76" w:rsidP="00276670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6D76" w:rsidRPr="007F3BDB" w:rsidTr="00C76D76">
        <w:trPr>
          <w:trHeight w:val="376"/>
        </w:trPr>
        <w:tc>
          <w:tcPr>
            <w:tcW w:w="99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D76" w:rsidRPr="007F3BDB" w:rsidRDefault="00C76D76" w:rsidP="00DF5304">
            <w:pPr>
              <w:keepNext/>
              <w:numPr>
                <w:ilvl w:val="0"/>
                <w:numId w:val="3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D76" w:rsidRPr="007F3BDB" w:rsidRDefault="00C76D76" w:rsidP="00276670">
            <w:pPr>
              <w:spacing w:before="40" w:after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D76" w:rsidRPr="007F3BDB" w:rsidRDefault="00C76D76" w:rsidP="00276670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7F3BDB" w:rsidRDefault="00C76D76" w:rsidP="00276670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76D76" w:rsidRPr="007F3BDB" w:rsidRDefault="00C76D76" w:rsidP="00276670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76D76" w:rsidRPr="007F3BDB" w:rsidRDefault="00C76D76" w:rsidP="00276670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D76" w:rsidRPr="007F3BDB" w:rsidRDefault="00C76D76" w:rsidP="00276670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D76" w:rsidRPr="007F3BDB" w:rsidRDefault="00C76D76" w:rsidP="00276670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7F3BDB" w:rsidRDefault="00C76D76" w:rsidP="00276670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D76" w:rsidRPr="007F3BDB" w:rsidRDefault="00C76D76" w:rsidP="00276670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D76" w:rsidRPr="007F3BDB" w:rsidRDefault="00C76D76" w:rsidP="00276670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6D76" w:rsidRPr="007F3BDB" w:rsidTr="00C76D76">
        <w:trPr>
          <w:trHeight w:val="376"/>
        </w:trPr>
        <w:tc>
          <w:tcPr>
            <w:tcW w:w="99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D76" w:rsidRPr="007F3BDB" w:rsidRDefault="00C76D76" w:rsidP="00DF5304">
            <w:pPr>
              <w:keepNext/>
              <w:numPr>
                <w:ilvl w:val="0"/>
                <w:numId w:val="3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D76" w:rsidRPr="007F3BDB" w:rsidRDefault="00C76D76" w:rsidP="00276670">
            <w:pPr>
              <w:spacing w:before="40" w:after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D76" w:rsidRPr="007F3BDB" w:rsidRDefault="00C76D76" w:rsidP="00276670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7F3BDB" w:rsidRDefault="00C76D76" w:rsidP="00276670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76D76" w:rsidRPr="007F3BDB" w:rsidRDefault="00C76D76" w:rsidP="00276670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76D76" w:rsidRPr="007F3BDB" w:rsidRDefault="00C76D76" w:rsidP="00276670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D76" w:rsidRPr="007F3BDB" w:rsidRDefault="00C76D76" w:rsidP="00276670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D76" w:rsidRPr="007F3BDB" w:rsidRDefault="00C76D76" w:rsidP="00276670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7F3BDB" w:rsidRDefault="00C76D76" w:rsidP="00276670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D76" w:rsidRPr="007F3BDB" w:rsidRDefault="00C76D76" w:rsidP="00276670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D76" w:rsidRPr="007F3BDB" w:rsidRDefault="00C76D76" w:rsidP="00276670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6D76" w:rsidRPr="007F3BDB" w:rsidTr="00C76D76">
        <w:trPr>
          <w:trHeight w:val="376"/>
        </w:trPr>
        <w:tc>
          <w:tcPr>
            <w:tcW w:w="99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D76" w:rsidRPr="007F3BDB" w:rsidRDefault="00C76D76" w:rsidP="00DF071D">
            <w:pPr>
              <w:keepNext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D76" w:rsidRPr="007F3BDB" w:rsidRDefault="00C76D76" w:rsidP="00276670">
            <w:pPr>
              <w:keepNext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D76" w:rsidRPr="007F3BDB" w:rsidRDefault="00C76D76" w:rsidP="00276670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7F3BDB" w:rsidRDefault="00C76D76" w:rsidP="00276670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76D76" w:rsidRPr="007F3BDB" w:rsidRDefault="00C76D76" w:rsidP="00276670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76D76" w:rsidRPr="007F3BDB" w:rsidRDefault="00C76D76" w:rsidP="00276670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D76" w:rsidRPr="007F3BDB" w:rsidRDefault="00C76D76" w:rsidP="00276670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D76" w:rsidRPr="007F3BDB" w:rsidRDefault="00C76D76" w:rsidP="00276670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7F3BDB" w:rsidRDefault="00C76D76" w:rsidP="00276670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D76" w:rsidRPr="007F3BDB" w:rsidRDefault="00C76D76" w:rsidP="00276670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D76" w:rsidRPr="007F3BDB" w:rsidRDefault="00C76D76" w:rsidP="00276670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D76" w:rsidRPr="007F3BDB" w:rsidTr="00C76D76">
        <w:trPr>
          <w:trHeight w:val="376"/>
        </w:trPr>
        <w:tc>
          <w:tcPr>
            <w:tcW w:w="99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D76" w:rsidRPr="007F3BDB" w:rsidRDefault="00C76D76" w:rsidP="00DF5304">
            <w:pPr>
              <w:keepNext/>
              <w:spacing w:before="60" w:after="6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BDB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4961" w:type="dxa"/>
            <w:gridSpan w:val="3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7F3BDB" w:rsidRDefault="00C76D76" w:rsidP="00C1489B">
            <w:pPr>
              <w:keepNext/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BDB">
              <w:rPr>
                <w:rFonts w:ascii="Times New Roman" w:hAnsi="Times New Roman" w:cs="Times New Roman"/>
                <w:b/>
                <w:sz w:val="24"/>
                <w:szCs w:val="24"/>
              </w:rPr>
              <w:t>DANH SÁCH TỪ CHỨC, MIỄN NHIỆM, THÔI GIỮ CHỨC VỤ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76D76" w:rsidRPr="007F3BDB" w:rsidRDefault="00C76D76" w:rsidP="00C1489B">
            <w:pPr>
              <w:keepNext/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76D76" w:rsidRPr="007F3BDB" w:rsidRDefault="00C76D76" w:rsidP="00C1489B">
            <w:pPr>
              <w:keepNext/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D76" w:rsidRPr="007F3BDB" w:rsidRDefault="00C76D76" w:rsidP="00C1489B">
            <w:pPr>
              <w:keepNext/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D76" w:rsidRPr="007F3BDB" w:rsidRDefault="00C76D76" w:rsidP="00DF5304">
            <w:pPr>
              <w:keepNext/>
              <w:spacing w:before="60" w:after="6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7F3BDB" w:rsidRDefault="00C76D76" w:rsidP="00DF5304">
            <w:pPr>
              <w:keepNext/>
              <w:spacing w:before="60" w:after="6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D76" w:rsidRPr="007F3BDB" w:rsidRDefault="00C76D76" w:rsidP="00DF5304">
            <w:pPr>
              <w:keepNext/>
              <w:spacing w:before="60" w:after="6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D76" w:rsidRPr="007F3BDB" w:rsidRDefault="00C76D76" w:rsidP="00DF5304">
            <w:pPr>
              <w:keepNext/>
              <w:spacing w:before="60" w:after="6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6D76" w:rsidRPr="007F3BDB" w:rsidTr="00C76D76">
        <w:trPr>
          <w:trHeight w:val="376"/>
        </w:trPr>
        <w:tc>
          <w:tcPr>
            <w:tcW w:w="99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D76" w:rsidRPr="007F3BDB" w:rsidRDefault="00C76D76" w:rsidP="00DF5304">
            <w:pPr>
              <w:keepNext/>
              <w:numPr>
                <w:ilvl w:val="0"/>
                <w:numId w:val="4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D76" w:rsidRPr="007F3BDB" w:rsidRDefault="00C76D76" w:rsidP="00C1489B">
            <w:pPr>
              <w:keepNext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D76" w:rsidRPr="007F3BDB" w:rsidRDefault="00C76D76" w:rsidP="00C1489B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7F3BDB" w:rsidRDefault="00C76D76" w:rsidP="00DF530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76D76" w:rsidRPr="007F3BDB" w:rsidRDefault="00C76D76" w:rsidP="009525C8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76D76" w:rsidRPr="007F3BDB" w:rsidRDefault="00C76D76" w:rsidP="009525C8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D76" w:rsidRPr="007F3BDB" w:rsidRDefault="00C76D76" w:rsidP="009525C8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D76" w:rsidRPr="007F3BDB" w:rsidRDefault="00C76D76" w:rsidP="00C1489B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7F3BDB" w:rsidRDefault="00C76D76" w:rsidP="00BF1466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D76" w:rsidRPr="007F3BDB" w:rsidRDefault="00C76D76" w:rsidP="00B207E1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D76" w:rsidRPr="007F3BDB" w:rsidRDefault="00C76D76" w:rsidP="00B207E1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D76" w:rsidRPr="007F3BDB" w:rsidTr="00C76D76">
        <w:trPr>
          <w:trHeight w:val="376"/>
        </w:trPr>
        <w:tc>
          <w:tcPr>
            <w:tcW w:w="99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D76" w:rsidRPr="007F3BDB" w:rsidRDefault="00C76D76" w:rsidP="00DF5304">
            <w:pPr>
              <w:keepNext/>
              <w:numPr>
                <w:ilvl w:val="0"/>
                <w:numId w:val="4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D76" w:rsidRPr="007F3BDB" w:rsidRDefault="00C76D76" w:rsidP="00C1489B">
            <w:pPr>
              <w:keepNext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D76" w:rsidRPr="007F3BDB" w:rsidRDefault="00C76D76" w:rsidP="00C1489B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D76" w:rsidRPr="007F3BDB" w:rsidRDefault="00C76D76" w:rsidP="00C1489B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C76D76" w:rsidRPr="007F3BDB" w:rsidRDefault="00C76D76" w:rsidP="009525C8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C76D76" w:rsidRPr="007F3BDB" w:rsidRDefault="00C76D76" w:rsidP="009525C8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D76" w:rsidRPr="007F3BDB" w:rsidRDefault="00C76D76" w:rsidP="009525C8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D76" w:rsidRPr="007F3BDB" w:rsidRDefault="00C76D76" w:rsidP="00B22D3A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7F3BDB" w:rsidRDefault="00C76D76" w:rsidP="00DF530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D76" w:rsidRPr="007F3BDB" w:rsidRDefault="00C76D76" w:rsidP="00C1489B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D76" w:rsidRPr="007F3BDB" w:rsidRDefault="00C76D76" w:rsidP="00C1489B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D76" w:rsidRPr="007F3BDB" w:rsidTr="00C76D76">
        <w:trPr>
          <w:trHeight w:val="376"/>
        </w:trPr>
        <w:tc>
          <w:tcPr>
            <w:tcW w:w="99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D76" w:rsidRPr="007F3BDB" w:rsidRDefault="00C76D76" w:rsidP="00DF5304">
            <w:pPr>
              <w:keepNext/>
              <w:numPr>
                <w:ilvl w:val="0"/>
                <w:numId w:val="4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D76" w:rsidRPr="007F3BDB" w:rsidRDefault="00C76D76" w:rsidP="00C1489B">
            <w:pPr>
              <w:keepNext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D76" w:rsidRPr="007F3BDB" w:rsidRDefault="00C76D76" w:rsidP="00C1489B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D76" w:rsidRPr="007F3BDB" w:rsidRDefault="00C76D76" w:rsidP="00C1489B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C76D76" w:rsidRPr="007F3BDB" w:rsidRDefault="00C76D76" w:rsidP="009525C8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C76D76" w:rsidRPr="007F3BDB" w:rsidRDefault="00C76D76" w:rsidP="009525C8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D76" w:rsidRPr="007F3BDB" w:rsidRDefault="00C76D76" w:rsidP="009525C8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D76" w:rsidRPr="007F3BDB" w:rsidRDefault="00C76D76" w:rsidP="00C1489B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7F3BDB" w:rsidRDefault="00C76D76" w:rsidP="00DF530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D76" w:rsidRPr="007F3BDB" w:rsidRDefault="00C76D76" w:rsidP="006F5070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D76" w:rsidRPr="007F3BDB" w:rsidRDefault="00C76D76" w:rsidP="006F5070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D76" w:rsidRPr="007F3BDB" w:rsidTr="00C76D76">
        <w:trPr>
          <w:trHeight w:val="376"/>
        </w:trPr>
        <w:tc>
          <w:tcPr>
            <w:tcW w:w="99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D76" w:rsidRPr="007F3BDB" w:rsidRDefault="00C76D76" w:rsidP="00DF071D">
            <w:pPr>
              <w:keepNext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D76" w:rsidRPr="007F3BDB" w:rsidRDefault="00C76D76" w:rsidP="00C1489B">
            <w:pPr>
              <w:keepNext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D76" w:rsidRPr="007F3BDB" w:rsidRDefault="00C76D76" w:rsidP="00C1489B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D76" w:rsidRPr="007F3BDB" w:rsidRDefault="00C76D76" w:rsidP="00C1489B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C76D76" w:rsidRPr="007F3BDB" w:rsidRDefault="00C76D76" w:rsidP="009525C8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C76D76" w:rsidRPr="007F3BDB" w:rsidRDefault="00C76D76" w:rsidP="009525C8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D76" w:rsidRPr="007F3BDB" w:rsidRDefault="00C76D76" w:rsidP="009525C8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D76" w:rsidRPr="007F3BDB" w:rsidRDefault="00C76D76" w:rsidP="00C1489B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76" w:rsidRPr="007F3BDB" w:rsidRDefault="00C76D76" w:rsidP="00DF530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D76" w:rsidRPr="007F3BDB" w:rsidRDefault="00C76D76" w:rsidP="006F5070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D76" w:rsidRPr="007F3BDB" w:rsidRDefault="00C76D76" w:rsidP="006F5070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071D" w:rsidRPr="003911F4" w:rsidRDefault="00DF071D" w:rsidP="00DF071D">
      <w:pPr>
        <w:keepNext/>
        <w:spacing w:before="120" w:after="120" w:line="240" w:lineRule="auto"/>
        <w:ind w:left="10080" w:firstLine="720"/>
        <w:jc w:val="center"/>
        <w:rPr>
          <w:rFonts w:ascii="Times New Roman" w:hAnsi="Times New Roman"/>
          <w:i/>
          <w:sz w:val="24"/>
          <w:szCs w:val="24"/>
        </w:rPr>
      </w:pPr>
      <w:r w:rsidRPr="003911F4">
        <w:rPr>
          <w:rFonts w:ascii="Times New Roman" w:hAnsi="Times New Roman"/>
          <w:i/>
          <w:sz w:val="24"/>
          <w:szCs w:val="24"/>
        </w:rPr>
        <w:t xml:space="preserve">Hà Nội, ngày     tháng    năm </w:t>
      </w:r>
      <w:r>
        <w:rPr>
          <w:rFonts w:ascii="Times New Roman" w:hAnsi="Times New Roman"/>
          <w:i/>
          <w:sz w:val="24"/>
          <w:szCs w:val="24"/>
        </w:rPr>
        <w:t>2018</w:t>
      </w:r>
    </w:p>
    <w:p w:rsidR="00DF071D" w:rsidRDefault="00DF071D" w:rsidP="00DF071D">
      <w:pPr>
        <w:keepNext/>
        <w:spacing w:before="120" w:after="120" w:line="240" w:lineRule="auto"/>
        <w:ind w:left="9781" w:firstLine="720"/>
        <w:rPr>
          <w:rFonts w:ascii="Times New Roman" w:hAnsi="Times New Roman"/>
          <w:b/>
          <w:sz w:val="24"/>
          <w:szCs w:val="24"/>
        </w:rPr>
      </w:pPr>
      <w:r w:rsidRPr="003911F4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3911F4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>THỦ TRƯỞNG ĐƠN VỊ</w:t>
      </w:r>
    </w:p>
    <w:p w:rsidR="00DF071D" w:rsidRPr="00200C5E" w:rsidRDefault="00DF071D" w:rsidP="00DF071D">
      <w:pPr>
        <w:keepNext/>
        <w:spacing w:before="120" w:after="120" w:line="240" w:lineRule="auto"/>
        <w:ind w:left="10801" w:firstLine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</w:t>
      </w:r>
      <w:r w:rsidRPr="00200C5E">
        <w:rPr>
          <w:rFonts w:ascii="Times New Roman" w:hAnsi="Times New Roman"/>
          <w:i/>
          <w:sz w:val="24"/>
          <w:szCs w:val="24"/>
        </w:rPr>
        <w:t>(Ký, ghi rõ họ và tên)</w:t>
      </w:r>
    </w:p>
    <w:p w:rsidR="00572B8A" w:rsidRPr="007F3BDB" w:rsidRDefault="00572B8A">
      <w:pPr>
        <w:rPr>
          <w:rFonts w:ascii="Times New Roman" w:hAnsi="Times New Roman" w:cs="Times New Roman"/>
          <w:sz w:val="24"/>
          <w:szCs w:val="24"/>
        </w:rPr>
      </w:pPr>
    </w:p>
    <w:sectPr w:rsidR="00572B8A" w:rsidRPr="007F3BDB" w:rsidSect="007F3BDB">
      <w:footerReference w:type="default" r:id="rId9"/>
      <w:pgSz w:w="16840" w:h="11907" w:orient="landscape" w:code="9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EAA" w:rsidRDefault="005C0EAA" w:rsidP="00F9534A">
      <w:pPr>
        <w:spacing w:after="0" w:line="240" w:lineRule="auto"/>
      </w:pPr>
      <w:r>
        <w:separator/>
      </w:r>
    </w:p>
  </w:endnote>
  <w:endnote w:type="continuationSeparator" w:id="0">
    <w:p w:rsidR="005C0EAA" w:rsidRDefault="005C0EAA" w:rsidP="00F95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0332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9534A" w:rsidRPr="00F9534A" w:rsidRDefault="00BB6DA0">
        <w:pPr>
          <w:pStyle w:val="Footer"/>
          <w:jc w:val="right"/>
          <w:rPr>
            <w:rFonts w:ascii="Times New Roman" w:hAnsi="Times New Roman" w:cs="Times New Roman"/>
          </w:rPr>
        </w:pPr>
        <w:r w:rsidRPr="00F9534A">
          <w:rPr>
            <w:rFonts w:ascii="Times New Roman" w:hAnsi="Times New Roman" w:cs="Times New Roman"/>
          </w:rPr>
          <w:fldChar w:fldCharType="begin"/>
        </w:r>
        <w:r w:rsidR="00F9534A" w:rsidRPr="00F9534A">
          <w:rPr>
            <w:rFonts w:ascii="Times New Roman" w:hAnsi="Times New Roman" w:cs="Times New Roman"/>
          </w:rPr>
          <w:instrText xml:space="preserve"> PAGE   \* MERGEFORMAT </w:instrText>
        </w:r>
        <w:r w:rsidRPr="00F9534A">
          <w:rPr>
            <w:rFonts w:ascii="Times New Roman" w:hAnsi="Times New Roman" w:cs="Times New Roman"/>
          </w:rPr>
          <w:fldChar w:fldCharType="separate"/>
        </w:r>
        <w:r w:rsidR="007F2C17">
          <w:rPr>
            <w:rFonts w:ascii="Times New Roman" w:hAnsi="Times New Roman" w:cs="Times New Roman"/>
            <w:noProof/>
          </w:rPr>
          <w:t>1</w:t>
        </w:r>
        <w:r w:rsidRPr="00F9534A">
          <w:rPr>
            <w:rFonts w:ascii="Times New Roman" w:hAnsi="Times New Roman" w:cs="Times New Roman"/>
          </w:rPr>
          <w:fldChar w:fldCharType="end"/>
        </w:r>
      </w:p>
    </w:sdtContent>
  </w:sdt>
  <w:p w:rsidR="00F9534A" w:rsidRDefault="00F953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EAA" w:rsidRDefault="005C0EAA" w:rsidP="00F9534A">
      <w:pPr>
        <w:spacing w:after="0" w:line="240" w:lineRule="auto"/>
      </w:pPr>
      <w:r>
        <w:separator/>
      </w:r>
    </w:p>
  </w:footnote>
  <w:footnote w:type="continuationSeparator" w:id="0">
    <w:p w:rsidR="005C0EAA" w:rsidRDefault="005C0EAA" w:rsidP="00F953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098F"/>
    <w:multiLevelType w:val="hybridMultilevel"/>
    <w:tmpl w:val="BECE7958"/>
    <w:lvl w:ilvl="0" w:tplc="042A000F">
      <w:start w:val="1"/>
      <w:numFmt w:val="decimal"/>
      <w:lvlText w:val="%1."/>
      <w:lvlJc w:val="lef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8F465F"/>
    <w:multiLevelType w:val="hybridMultilevel"/>
    <w:tmpl w:val="BECE7958"/>
    <w:lvl w:ilvl="0" w:tplc="042A000F">
      <w:start w:val="1"/>
      <w:numFmt w:val="decimal"/>
      <w:lvlText w:val="%1."/>
      <w:lvlJc w:val="lef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C909FB"/>
    <w:multiLevelType w:val="hybridMultilevel"/>
    <w:tmpl w:val="BECE7958"/>
    <w:lvl w:ilvl="0" w:tplc="042A000F">
      <w:start w:val="1"/>
      <w:numFmt w:val="decimal"/>
      <w:lvlText w:val="%1."/>
      <w:lvlJc w:val="lef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B51893"/>
    <w:multiLevelType w:val="hybridMultilevel"/>
    <w:tmpl w:val="BECE7958"/>
    <w:lvl w:ilvl="0" w:tplc="042A000F">
      <w:start w:val="1"/>
      <w:numFmt w:val="decimal"/>
      <w:lvlText w:val="%1."/>
      <w:lvlJc w:val="lef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907"/>
    <w:rsid w:val="00036431"/>
    <w:rsid w:val="00042531"/>
    <w:rsid w:val="00054D88"/>
    <w:rsid w:val="00083393"/>
    <w:rsid w:val="000879FA"/>
    <w:rsid w:val="000D512D"/>
    <w:rsid w:val="00150127"/>
    <w:rsid w:val="00170E4E"/>
    <w:rsid w:val="00171F7E"/>
    <w:rsid w:val="00182406"/>
    <w:rsid w:val="001A32F5"/>
    <w:rsid w:val="001C0735"/>
    <w:rsid w:val="001C747B"/>
    <w:rsid w:val="00202934"/>
    <w:rsid w:val="002259F7"/>
    <w:rsid w:val="002422C2"/>
    <w:rsid w:val="00252173"/>
    <w:rsid w:val="0027331C"/>
    <w:rsid w:val="00276670"/>
    <w:rsid w:val="00285C47"/>
    <w:rsid w:val="002A287E"/>
    <w:rsid w:val="002B793C"/>
    <w:rsid w:val="002C67B8"/>
    <w:rsid w:val="002E1B39"/>
    <w:rsid w:val="0031508F"/>
    <w:rsid w:val="0031737A"/>
    <w:rsid w:val="00342B62"/>
    <w:rsid w:val="00370D92"/>
    <w:rsid w:val="00394499"/>
    <w:rsid w:val="00396A9D"/>
    <w:rsid w:val="003A5A35"/>
    <w:rsid w:val="003D655B"/>
    <w:rsid w:val="003E178E"/>
    <w:rsid w:val="003E7320"/>
    <w:rsid w:val="003F58A2"/>
    <w:rsid w:val="00446B4F"/>
    <w:rsid w:val="00452994"/>
    <w:rsid w:val="00471696"/>
    <w:rsid w:val="004B40DC"/>
    <w:rsid w:val="004D1234"/>
    <w:rsid w:val="004D33B9"/>
    <w:rsid w:val="00512CD5"/>
    <w:rsid w:val="005147E1"/>
    <w:rsid w:val="00523649"/>
    <w:rsid w:val="00552F5C"/>
    <w:rsid w:val="005642F4"/>
    <w:rsid w:val="00572B8A"/>
    <w:rsid w:val="00575F1C"/>
    <w:rsid w:val="0059152E"/>
    <w:rsid w:val="005B7916"/>
    <w:rsid w:val="005C0EAA"/>
    <w:rsid w:val="005F74D4"/>
    <w:rsid w:val="00625B96"/>
    <w:rsid w:val="00697E01"/>
    <w:rsid w:val="006E29DE"/>
    <w:rsid w:val="006E6330"/>
    <w:rsid w:val="006F02FC"/>
    <w:rsid w:val="006F5070"/>
    <w:rsid w:val="00722514"/>
    <w:rsid w:val="00722CA7"/>
    <w:rsid w:val="007B6146"/>
    <w:rsid w:val="007F2C17"/>
    <w:rsid w:val="007F3BDB"/>
    <w:rsid w:val="00805E17"/>
    <w:rsid w:val="00823318"/>
    <w:rsid w:val="0084645F"/>
    <w:rsid w:val="00847AC1"/>
    <w:rsid w:val="008E236B"/>
    <w:rsid w:val="009525C8"/>
    <w:rsid w:val="00955A06"/>
    <w:rsid w:val="00961C4F"/>
    <w:rsid w:val="009A046A"/>
    <w:rsid w:val="009B1B05"/>
    <w:rsid w:val="009C190C"/>
    <w:rsid w:val="009C3E95"/>
    <w:rsid w:val="009E6518"/>
    <w:rsid w:val="00A43AC6"/>
    <w:rsid w:val="00A73B56"/>
    <w:rsid w:val="00AA08C8"/>
    <w:rsid w:val="00AC2E2C"/>
    <w:rsid w:val="00AC5B32"/>
    <w:rsid w:val="00AC6DFF"/>
    <w:rsid w:val="00AE4F13"/>
    <w:rsid w:val="00B207E1"/>
    <w:rsid w:val="00B22D3A"/>
    <w:rsid w:val="00B6672C"/>
    <w:rsid w:val="00B97D52"/>
    <w:rsid w:val="00BB6DA0"/>
    <w:rsid w:val="00BD165C"/>
    <w:rsid w:val="00BD1FF7"/>
    <w:rsid w:val="00BD6C55"/>
    <w:rsid w:val="00BF1466"/>
    <w:rsid w:val="00C01983"/>
    <w:rsid w:val="00C1291A"/>
    <w:rsid w:val="00C1489B"/>
    <w:rsid w:val="00C67D9F"/>
    <w:rsid w:val="00C76D76"/>
    <w:rsid w:val="00D47511"/>
    <w:rsid w:val="00D501FA"/>
    <w:rsid w:val="00D616FA"/>
    <w:rsid w:val="00D73990"/>
    <w:rsid w:val="00D97F55"/>
    <w:rsid w:val="00DA50B5"/>
    <w:rsid w:val="00DE4C51"/>
    <w:rsid w:val="00DF071D"/>
    <w:rsid w:val="00DF5304"/>
    <w:rsid w:val="00EA5907"/>
    <w:rsid w:val="00EB7640"/>
    <w:rsid w:val="00ED0B83"/>
    <w:rsid w:val="00ED61ED"/>
    <w:rsid w:val="00EE3878"/>
    <w:rsid w:val="00EF0A1E"/>
    <w:rsid w:val="00F4719C"/>
    <w:rsid w:val="00F606CF"/>
    <w:rsid w:val="00F75915"/>
    <w:rsid w:val="00F9534A"/>
    <w:rsid w:val="00FD0470"/>
    <w:rsid w:val="00FF190A"/>
    <w:rsid w:val="00FF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C1489B"/>
    <w:pPr>
      <w:spacing w:before="100" w:beforeAutospacing="1" w:after="100" w:afterAutospacing="1" w:line="360" w:lineRule="exact"/>
      <w:ind w:firstLine="720"/>
      <w:jc w:val="both"/>
    </w:pPr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uiPriority w:val="99"/>
    <w:semiHidden/>
    <w:unhideWhenUsed/>
    <w:rsid w:val="00F95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534A"/>
  </w:style>
  <w:style w:type="paragraph" w:styleId="Footer">
    <w:name w:val="footer"/>
    <w:basedOn w:val="Normal"/>
    <w:link w:val="FooterChar"/>
    <w:uiPriority w:val="99"/>
    <w:unhideWhenUsed/>
    <w:rsid w:val="00F95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3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C1489B"/>
    <w:pPr>
      <w:spacing w:before="100" w:beforeAutospacing="1" w:after="100" w:afterAutospacing="1" w:line="360" w:lineRule="exact"/>
      <w:ind w:firstLine="720"/>
      <w:jc w:val="both"/>
    </w:pPr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uiPriority w:val="99"/>
    <w:semiHidden/>
    <w:unhideWhenUsed/>
    <w:rsid w:val="00F95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534A"/>
  </w:style>
  <w:style w:type="paragraph" w:styleId="Footer">
    <w:name w:val="footer"/>
    <w:basedOn w:val="Normal"/>
    <w:link w:val="FooterChar"/>
    <w:uiPriority w:val="99"/>
    <w:unhideWhenUsed/>
    <w:rsid w:val="00F95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3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8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10838-194C-4B88-993B-D16943FE4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TinHoc.com</Company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uong</dc:creator>
  <cp:lastModifiedBy>Sky123.Org</cp:lastModifiedBy>
  <cp:revision>3</cp:revision>
  <cp:lastPrinted>2016-05-09T07:35:00Z</cp:lastPrinted>
  <dcterms:created xsi:type="dcterms:W3CDTF">2018-05-21T02:02:00Z</dcterms:created>
  <dcterms:modified xsi:type="dcterms:W3CDTF">2018-05-21T02:25:00Z</dcterms:modified>
</cp:coreProperties>
</file>